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9838a Konzert G-Dur für Violine Streicher und Basso continuo Opus 7/Ⅱ 2 RV 299/P 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9838a Konzert G-Dur für Violine Streicher und Basso continuo Opus 7/Ⅱ 2 RV 299/P 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3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9838a Konzert G-Dur für Violine Streicher und Basso continuo Opus 7/Ⅱ 2 RV 299/P 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